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02" w:rsidRPr="00C0424A" w:rsidRDefault="00E43C02" w:rsidP="00E43C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424A">
        <w:rPr>
          <w:rFonts w:ascii="Times New Roman" w:hAnsi="Times New Roman" w:cs="Times New Roman"/>
          <w:b/>
          <w:sz w:val="36"/>
          <w:szCs w:val="36"/>
        </w:rPr>
        <w:t>Понятие сенсорного воспитания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Сенсорное воспитание – это развитие  восприятия ребенком и форм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ние его  предста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ия о внешних свойствах предм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в: их форме, цвете, величине,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жении в простра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е, з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ахе, вкусе и так далее. С восприятия предметов и я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ий окр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ающего мира 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ается п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е. В младшем дошкольном</w:t>
      </w:r>
      <w:r w:rsidR="003A150C" w:rsidRPr="006D6D86">
        <w:rPr>
          <w:rFonts w:ascii="Times New Roman" w:hAnsi="Times New Roman" w:cs="Times New Roman"/>
          <w:sz w:val="36"/>
          <w:szCs w:val="36"/>
        </w:rPr>
        <w:t xml:space="preserve"> возрасте</w:t>
      </w:r>
      <w:r w:rsidRPr="006D6D86">
        <w:rPr>
          <w:rFonts w:ascii="Times New Roman" w:hAnsi="Times New Roman" w:cs="Times New Roman"/>
          <w:sz w:val="36"/>
          <w:szCs w:val="36"/>
        </w:rPr>
        <w:t xml:space="preserve"> при соотве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ующих усл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виях у ребенка </w:t>
      </w:r>
      <w:r w:rsidR="003A150C" w:rsidRPr="006D6D86">
        <w:rPr>
          <w:rFonts w:ascii="Times New Roman" w:hAnsi="Times New Roman" w:cs="Times New Roman"/>
          <w:sz w:val="36"/>
          <w:szCs w:val="36"/>
        </w:rPr>
        <w:t>о</w:t>
      </w:r>
      <w:r w:rsidRPr="006D6D86">
        <w:rPr>
          <w:rFonts w:ascii="Times New Roman" w:hAnsi="Times New Roman" w:cs="Times New Roman"/>
          <w:sz w:val="36"/>
          <w:szCs w:val="36"/>
        </w:rPr>
        <w:t>богащается сенсорный опыт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ред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ом осязания, мышеч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го чу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а, зр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, ребенок начинает раз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чать величину, форму и цвет пред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та. Возраст раннего детства наиболее благоприя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н для с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е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ш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о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 де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сти орг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в чувств, накопления представ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й об ок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ужаю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щем мире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Се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сорное развитие (от лат. </w:t>
      </w:r>
      <w:proofErr w:type="spellStart"/>
      <w:r w:rsidRPr="006D6D86">
        <w:rPr>
          <w:rFonts w:ascii="Times New Roman" w:hAnsi="Times New Roman" w:cs="Times New Roman"/>
          <w:sz w:val="36"/>
          <w:szCs w:val="36"/>
        </w:rPr>
        <w:t>sensus</w:t>
      </w:r>
      <w:proofErr w:type="spellEnd"/>
      <w:r w:rsidRPr="006D6D86">
        <w:rPr>
          <w:rFonts w:ascii="Times New Roman" w:hAnsi="Times New Roman" w:cs="Times New Roman"/>
          <w:sz w:val="36"/>
          <w:szCs w:val="36"/>
        </w:rPr>
        <w:t xml:space="preserve"> – чув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о, ощущ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) предпол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гает форми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ние у 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енка процессов во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ия и пред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авлений о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тах, объектах и явл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х окружаю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щего мира. Человек рож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д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ется на свет с готовыми к функци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рованию орг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ами чувств. Но это лишь предпосылки для восприятия окр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жаю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ей действи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. Пол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ц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сенсорное развитие осуществля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ется только в п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цессе с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го воспитания, когда у детей целе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но ф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уются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авления о цвете, форме, величине, о п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н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ах и сво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х различных предметов и м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риалов, их полож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и в простра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е и др., разви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ются все виды восприятия, тем самым закл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ы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ется основа для ра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я ум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е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 деятель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ти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Сенсор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во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питание </w:t>
      </w:r>
      <w:r w:rsidR="00E04C4A" w:rsidRPr="006D6D86">
        <w:rPr>
          <w:rFonts w:ascii="Times New Roman" w:hAnsi="Times New Roman" w:cs="Times New Roman"/>
          <w:sz w:val="36"/>
          <w:szCs w:val="36"/>
        </w:rPr>
        <w:t>о</w:t>
      </w:r>
      <w:r w:rsidRPr="006D6D86">
        <w:rPr>
          <w:rFonts w:ascii="Times New Roman" w:hAnsi="Times New Roman" w:cs="Times New Roman"/>
          <w:sz w:val="36"/>
          <w:szCs w:val="36"/>
        </w:rPr>
        <w:t>но на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лено на разв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ие з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го, слухо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о, тактиль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го и других ви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ов ощущений и в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р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ий. На этапе ра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его детства ознакомление со сво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ми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в играет о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ед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яю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ую роль. Сенсорные упраж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дают ребенку воз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жность различать и кла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фицировать предметы по размеру форме, окраске, степени шер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х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 или гладкости, по весу, температуре, вкусу, шуму, звучанию. С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воспитание на втором и третьем году жизни заключается, прежде всего, в обуч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и де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й предметным дейс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иям, требую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щим </w:t>
      </w:r>
      <w:r w:rsidR="00E04C4A" w:rsidRPr="006D6D86">
        <w:rPr>
          <w:rFonts w:ascii="Times New Roman" w:hAnsi="Times New Roman" w:cs="Times New Roman"/>
          <w:sz w:val="36"/>
          <w:szCs w:val="36"/>
        </w:rPr>
        <w:t>соотне</w:t>
      </w:r>
      <w:r w:rsidRPr="006D6D86">
        <w:rPr>
          <w:rFonts w:ascii="Times New Roman" w:hAnsi="Times New Roman" w:cs="Times New Roman"/>
          <w:sz w:val="36"/>
          <w:szCs w:val="36"/>
        </w:rPr>
        <w:t>с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тов по их внешним п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накам: в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ине, форме,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жению в пространстве. Ов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адение зн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ми о внеш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х сво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х предметов достигается путем соотн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ения и</w:t>
      </w:r>
      <w:r w:rsidR="00E04C4A" w:rsidRPr="006D6D86">
        <w:rPr>
          <w:rFonts w:ascii="Times New Roman" w:hAnsi="Times New Roman" w:cs="Times New Roman"/>
          <w:sz w:val="36"/>
          <w:szCs w:val="36"/>
        </w:rPr>
        <w:t>х между собой. Спе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  <w:t>циально орга</w:t>
      </w:r>
      <w:r w:rsidRPr="006D6D86">
        <w:rPr>
          <w:rFonts w:ascii="Times New Roman" w:hAnsi="Times New Roman" w:cs="Times New Roman"/>
          <w:sz w:val="36"/>
          <w:szCs w:val="36"/>
        </w:rPr>
        <w:t>низованные занятия с д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ктич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им материалом и строительным м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иалом явл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ются ос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вной формой работы по сен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му воспит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ю детей. Кроме того, развитие в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иятия про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ывает все с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ны детской деятель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: раз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итие движений, игро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ую деяте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сть, речевое общ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, музы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каль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вос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питание, </w:t>
      </w:r>
      <w:r w:rsidR="00AA47B4" w:rsidRPr="006D6D86">
        <w:rPr>
          <w:rFonts w:ascii="Times New Roman" w:hAnsi="Times New Roman" w:cs="Times New Roman"/>
          <w:sz w:val="36"/>
          <w:szCs w:val="36"/>
        </w:rPr>
        <w:t>изобр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зи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тель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ную дея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тельность и служит важней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шей предп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сылкой для их даль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нейшего развития. </w:t>
      </w:r>
      <w:r w:rsidRPr="006D6D86">
        <w:rPr>
          <w:rFonts w:ascii="Times New Roman" w:hAnsi="Times New Roman" w:cs="Times New Roman"/>
          <w:sz w:val="36"/>
          <w:szCs w:val="36"/>
        </w:rPr>
        <w:t>Совр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нные пр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раммно-мет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ические рук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дства уделяют знач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е внимание п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леме сен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lastRenderedPageBreak/>
        <w:t>сорного вос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ния. Для детей ра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его возраста пред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мо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ены сп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иально орг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ованные з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тия по сенс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му восп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нию. </w:t>
      </w:r>
      <w:r w:rsidR="0012386C">
        <w:rPr>
          <w:rFonts w:ascii="Times New Roman" w:hAnsi="Times New Roman" w:cs="Times New Roman"/>
          <w:sz w:val="36"/>
          <w:szCs w:val="36"/>
        </w:rPr>
        <w:t>П</w:t>
      </w:r>
      <w:r w:rsidRPr="006D6D86">
        <w:rPr>
          <w:rFonts w:ascii="Times New Roman" w:hAnsi="Times New Roman" w:cs="Times New Roman"/>
          <w:sz w:val="36"/>
          <w:szCs w:val="36"/>
        </w:rPr>
        <w:t>ров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ят зан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я, в к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рых исполь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уют дидактические игры и у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ж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ния со сп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ально разработанными пособиями (вкладыши и решётки, цве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е п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чки, дидактич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кие ст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ки, втулки и пр.). Дальнейшее сен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е развитие осуществляется в процессе обуч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рисов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ю, эле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нта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му кон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уированию, в п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ессе повс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не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 жизни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Сен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е восп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ние осуществляется в ходе фо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иров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осно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х ви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ов де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ой де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ти – предметной, иг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й, из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раз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й. Про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рам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й воспит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и обучения детей ра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го воз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ста пред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мо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ены сп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альные упражнения, н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е на фор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ирование умения разл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ать, с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ос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влять, выделять, груп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ровать предметы и элементов строительных н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в по форме, вел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ине, рас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жению. Особое вн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ание р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ндуется уделить</w:t>
      </w:r>
      <w:r w:rsidR="006D6D86" w:rsidRPr="006D6D86">
        <w:rPr>
          <w:rFonts w:ascii="Times New Roman" w:hAnsi="Times New Roman" w:cs="Times New Roman"/>
          <w:sz w:val="36"/>
          <w:szCs w:val="36"/>
        </w:rPr>
        <w:t>,</w:t>
      </w:r>
      <w:r w:rsidRPr="006D6D86">
        <w:rPr>
          <w:rFonts w:ascii="Times New Roman" w:hAnsi="Times New Roman" w:cs="Times New Roman"/>
          <w:sz w:val="36"/>
          <w:szCs w:val="36"/>
        </w:rPr>
        <w:t xml:space="preserve"> обуч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ю об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лед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 предмет, анализ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вать его, пред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ть будущий р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ультат действия с ним. В процессе формирова</w:t>
      </w:r>
      <w:r w:rsidR="00095E17">
        <w:rPr>
          <w:rFonts w:ascii="Times New Roman" w:hAnsi="Times New Roman" w:cs="Times New Roman"/>
          <w:sz w:val="36"/>
          <w:szCs w:val="36"/>
        </w:rPr>
        <w:softHyphen/>
        <w:t xml:space="preserve">ния изобразительной </w:t>
      </w:r>
      <w:r w:rsidRPr="006D6D86">
        <w:rPr>
          <w:rFonts w:ascii="Times New Roman" w:hAnsi="Times New Roman" w:cs="Times New Roman"/>
          <w:sz w:val="36"/>
          <w:szCs w:val="36"/>
        </w:rPr>
        <w:t>деятельн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и детей ра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его во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ста в подго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м периоде обучения предл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ается и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ольз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ть спец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альные ди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ктические игры, направ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ные на у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ж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 д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й в в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ии различных свой</w:t>
      </w:r>
      <w:proofErr w:type="gramStart"/>
      <w:r w:rsidRPr="006D6D86">
        <w:rPr>
          <w:rFonts w:ascii="Times New Roman" w:hAnsi="Times New Roman" w:cs="Times New Roman"/>
          <w:sz w:val="36"/>
          <w:szCs w:val="36"/>
        </w:rPr>
        <w:t>ств пр</w:t>
      </w:r>
      <w:proofErr w:type="gramEnd"/>
      <w:r w:rsidRPr="006D6D86">
        <w:rPr>
          <w:rFonts w:ascii="Times New Roman" w:hAnsi="Times New Roman" w:cs="Times New Roman"/>
          <w:sz w:val="36"/>
          <w:szCs w:val="36"/>
        </w:rPr>
        <w:t>едм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в, а также игры по раз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ю зр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-двигате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 координации. Особое м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о в р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оте зан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ает обу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ние обслед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нию, включающее в себя: цел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ное во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иятие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та; вы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ление основных частей; а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з формы, цвета, распол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 и от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й величины частей;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торное ц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ос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воспр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ие пред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та. Ан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з сл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ившейся прак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ики п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азывает, что внедрение си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мы се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го воспитания в практику р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оты спе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иаль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х детских д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шко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х учр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дений п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волило пед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ам орг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з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 системат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ское ц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ное воздей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е на раз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итие сен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й сферы д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 xml:space="preserve">тей, а, в </w:t>
      </w:r>
      <w:r w:rsidR="00AA47B4" w:rsidRPr="006D6D86">
        <w:rPr>
          <w:rFonts w:ascii="Times New Roman" w:hAnsi="Times New Roman" w:cs="Times New Roman"/>
          <w:sz w:val="36"/>
          <w:szCs w:val="36"/>
        </w:rPr>
        <w:t>к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неч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ном счете, сделать более эф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фек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тив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ным обучение р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сов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нию, конс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руи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в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нию и другим 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дам де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="00AA47B4" w:rsidRPr="006D6D86">
        <w:rPr>
          <w:rFonts w:ascii="Times New Roman" w:hAnsi="Times New Roman" w:cs="Times New Roman"/>
          <w:sz w:val="36"/>
          <w:szCs w:val="36"/>
        </w:rPr>
        <w:t>ской дея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>тельности.</w:t>
      </w:r>
      <w:r w:rsidR="006D6D86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Зн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ние сенсор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го развития ребенка для его будущей жизни выд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гает перед те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ией и практикой дошкольного воспитания задачу ра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отки и ис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льзо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 наиболее эффекти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х средств и ме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дов се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рного во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т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. Главное на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ление сенсорного вос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та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должно сост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ь в вооружении ре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енка се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рной культурой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Се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ая куль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ура р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енка – результат усвоения им сенсорной ку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уры, со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да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й чел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ством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6D6D86">
        <w:rPr>
          <w:rFonts w:ascii="Times New Roman" w:hAnsi="Times New Roman" w:cs="Times New Roman"/>
          <w:sz w:val="36"/>
          <w:szCs w:val="36"/>
        </w:rPr>
        <w:t>В каче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е средств сен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го в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 у д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й раннего и мла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шего до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шк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ьного во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ста исполь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у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ются такие, как дидактич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ая игра и у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жнения, из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раз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ая деяте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сть (рис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ние, лепка, апплик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ция), констру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ование и др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Одним из основ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х средств развития сен</w:t>
      </w:r>
      <w:r w:rsidR="00EC399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lastRenderedPageBreak/>
        <w:t>с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ики у детей являются д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дак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ческие игры и у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жн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, которые в дошколь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й педаг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ике с да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х пор считались основ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м сред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ом сенсорного восп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ния.</w:t>
      </w:r>
      <w:proofErr w:type="gramEnd"/>
      <w:r w:rsidRPr="006D6D86">
        <w:rPr>
          <w:rFonts w:ascii="Times New Roman" w:hAnsi="Times New Roman" w:cs="Times New Roman"/>
          <w:sz w:val="36"/>
          <w:szCs w:val="36"/>
        </w:rPr>
        <w:t xml:space="preserve"> Знаком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о с формами, ве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ч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ами, цветами, пространс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е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ми представл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ми, звуками. Ос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вная особенность дидактич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их игр – обучающая. Соед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ние в ди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кт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ских играх обучаю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ей задачи, н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чие гот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го с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ржания и правила дает воз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ж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ть восп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ю более планомерно использ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 эти игры для ум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енного в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ния детей. Они созд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ются взр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ыми в целях в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ит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и об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ния детей, но не открыто, а ре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ются через иг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ую з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чу. В д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ктич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  <w:t xml:space="preserve">ских играх и </w:t>
      </w:r>
      <w:r w:rsidRPr="006D6D86">
        <w:rPr>
          <w:rFonts w:ascii="Times New Roman" w:hAnsi="Times New Roman" w:cs="Times New Roman"/>
          <w:sz w:val="36"/>
          <w:szCs w:val="36"/>
        </w:rPr>
        <w:t>упражнениях надо предоста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ять детям во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 xml:space="preserve">можность: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1.Повторно воспринимать окружающие предметы и их свойства, у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аж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ять в их узнавании и различии.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2. Оформлять чувствительное впечатление, уточнять названия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в и их характерные свойства (форма, величина, цвет). Ориент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ся не только по внешнему виду предмета, но и по словесному оп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санию.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3. Делать первичные обобщения, группировать предметы по об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им свой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ствам. 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4. Соотносить, сравнивать жизненные свойства предмета с имеющ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ися ме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ками, сенс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ми эталонами (форма предметов с геомет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скими фигурами). </w:t>
      </w:r>
      <w:r w:rsidR="00E04C4A" w:rsidRPr="006D6D86">
        <w:rPr>
          <w:rFonts w:ascii="Times New Roman" w:hAnsi="Times New Roman" w:cs="Times New Roman"/>
          <w:sz w:val="36"/>
          <w:szCs w:val="36"/>
        </w:rPr>
        <w:t>Дидактическая игра отличается от игровых уп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="00E04C4A" w:rsidRPr="006D6D86">
        <w:rPr>
          <w:rFonts w:ascii="Times New Roman" w:hAnsi="Times New Roman" w:cs="Times New Roman"/>
          <w:sz w:val="36"/>
          <w:szCs w:val="36"/>
        </w:rPr>
        <w:t>ражне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="00E04C4A" w:rsidRPr="006D6D86">
        <w:rPr>
          <w:rFonts w:ascii="Times New Roman" w:hAnsi="Times New Roman" w:cs="Times New Roman"/>
          <w:sz w:val="36"/>
          <w:szCs w:val="36"/>
        </w:rPr>
        <w:t>ний тем, что вы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  <w:t>пол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  <w:t>нение в ней игровых правил направляется, контр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="00E04C4A" w:rsidRPr="006D6D86">
        <w:rPr>
          <w:rFonts w:ascii="Times New Roman" w:hAnsi="Times New Roman" w:cs="Times New Roman"/>
          <w:sz w:val="36"/>
          <w:szCs w:val="36"/>
        </w:rPr>
        <w:t>лируется иг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="00E04C4A" w:rsidRPr="006D6D86">
        <w:rPr>
          <w:rFonts w:ascii="Times New Roman" w:hAnsi="Times New Roman" w:cs="Times New Roman"/>
          <w:sz w:val="36"/>
          <w:szCs w:val="36"/>
        </w:rPr>
        <w:t>ро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  <w:t>выми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действиями. Развитие игровых дей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й зависит от выдумки воспит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я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Другое сред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о развития детской сенсорики – конструи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ние, к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е я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ется практ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ской дея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стью, н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авленной на пол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ние опр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ленного, заранее п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ученного пр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дукта.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 xml:space="preserve">Детское </w:t>
      </w:r>
      <w:r w:rsidRPr="00095E17">
        <w:rPr>
          <w:rFonts w:ascii="Times New Roman" w:hAnsi="Times New Roman" w:cs="Times New Roman"/>
          <w:b/>
          <w:sz w:val="36"/>
          <w:szCs w:val="36"/>
        </w:rPr>
        <w:t>конструирование</w:t>
      </w:r>
      <w:r w:rsidRPr="006D6D86">
        <w:rPr>
          <w:rFonts w:ascii="Times New Roman" w:hAnsi="Times New Roman" w:cs="Times New Roman"/>
          <w:sz w:val="36"/>
          <w:szCs w:val="36"/>
        </w:rPr>
        <w:t xml:space="preserve"> (создание различных построек из стро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го мат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иала, изг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овление поделок и игрушек из бумаги, ка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она, д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ева) тесно св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ано с игрой и является дея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стью, отв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ающей ин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ресам детей. </w:t>
      </w:r>
      <w:r w:rsidRPr="00095E17">
        <w:rPr>
          <w:rFonts w:ascii="Times New Roman" w:hAnsi="Times New Roman" w:cs="Times New Roman"/>
          <w:sz w:val="36"/>
          <w:szCs w:val="36"/>
        </w:rPr>
        <w:t>Конструируя</w:t>
      </w:r>
      <w:r w:rsidRPr="006D6D86">
        <w:rPr>
          <w:rFonts w:ascii="Times New Roman" w:hAnsi="Times New Roman" w:cs="Times New Roman"/>
          <w:sz w:val="36"/>
          <w:szCs w:val="36"/>
        </w:rPr>
        <w:t>, ребенок учится различать не только внешние к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ства предмета, образца (форму, величину, стро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), а также у него раз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ются познавательные и практические дей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ия. В констру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нии 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к, помимо зрительного в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риятия кач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ва пред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та, ре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ально, прак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ски разбирает образец на детали, а затем с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ирает их в м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дель (так в действии ос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ществляет он анализ и си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з). Таким обр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ом, ф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ир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ется способность сра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вать, произв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ить зрительный анализ, включая в п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есс в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иятия  пр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ессы мышления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В процессе обуч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конс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уи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ю у детей вы</w:t>
      </w:r>
      <w:r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lastRenderedPageBreak/>
        <w:t>раб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ы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ются обоб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енные сп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бы действий, умение целенаправ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но об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ледовать пред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еты или об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зцы п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роек, игр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 xml:space="preserve">шек. </w:t>
      </w:r>
    </w:p>
    <w:p w:rsidR="00095E17" w:rsidRPr="00E57241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b/>
          <w:sz w:val="36"/>
          <w:szCs w:val="36"/>
        </w:rPr>
        <w:t>Рисование и аппликация</w:t>
      </w:r>
      <w:r w:rsidRPr="006D6D86">
        <w:rPr>
          <w:rFonts w:ascii="Times New Roman" w:hAnsi="Times New Roman" w:cs="Times New Roman"/>
          <w:sz w:val="36"/>
          <w:szCs w:val="36"/>
        </w:rPr>
        <w:t xml:space="preserve"> – это виды изобразительной деятельн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и, 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вное наз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ение ко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ых – образное отраж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 дейст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. Ов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адение умением из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ражать невоз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жно без развития цел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апра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го зрительного восприятия – наблюдения. Для того чтобы 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ис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ть, вылепить какой-то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ет, предварительно надо хорошо с ним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нак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ится, з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мнить его форму, в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ичину, конс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укцию, рас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л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е ча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й, цвет. Дети воспрои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одят в 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унке, лепке, ап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л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ации,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ройке то, что восприняли раньше, с чем уже з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комы.</w:t>
      </w:r>
      <w:r w:rsidR="00AA47B4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Большей ч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ью дети создают рисунки и другие работы по предста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ю или по памяти. Формируются эти представления в процессе не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редственного поз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я объек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ов изображения в иг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х, на п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гулке, во время специ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ально ор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ан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ованного 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людения. На з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тиях рисова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м, апплик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цией дети учатся правильно назы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ть и разл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ать цвета. Необходимо отметить важ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ть сюжетно-р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вого з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ысла, который пронизывает занятия р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в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м, леп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ой и апплик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цией. Для изобраз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й дея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сти раннего возраста характерны бы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ые переходы из рисов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 в игру, о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читель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й особенностью кот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й является возмож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сть об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ать м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ьких д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й посредством акти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, интере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й для них де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ости. Се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е воспитание необходимо планир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 в тесной взаимосвязи со всеми о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ми разделами ра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оты. Так, ус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ешная организация з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й по оз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ом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ию с велич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й, формой, цветом предметов возможна при нал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ии опред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ного уровня физ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ского ра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тия ребенка. П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жде всего, это отн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ится к развитию д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ений руки при осуществлении действий с предметами, при работе с мозаикой, рис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ании крас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ами.</w:t>
      </w:r>
      <w:r w:rsidR="006D6D86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Пров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ние игр и упраж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ений должен предусма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ивать учет инд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д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альных возмож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ей и способностей каждого ребенка. Обуч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е необ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ходимо начинать с вы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лнения зад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ия с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местными действиями взр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го с ребенком. При этом взрослый н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ходится за сп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 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енка и де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ует его руками. П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епенно о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у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ает свои руки, давая возмож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сть ребенку выпол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ть с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стоя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 пре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женные де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вия. В дальней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шем позиция взро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го по о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ш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ю к ребенку м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жет м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ться: рядом с ребенком, а з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м на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против.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Каждое действие ребенка должно быть прокоммент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но и обоб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ено в речевом плане.</w:t>
      </w:r>
      <w:r w:rsidR="006D6D86" w:rsidRPr="006D6D86">
        <w:rPr>
          <w:rFonts w:ascii="Times New Roman" w:hAnsi="Times New Roman" w:cs="Times New Roman"/>
          <w:sz w:val="36"/>
          <w:szCs w:val="36"/>
        </w:rPr>
        <w:t xml:space="preserve"> </w:t>
      </w:r>
      <w:r w:rsidRPr="006D6D86">
        <w:rPr>
          <w:rFonts w:ascii="Times New Roman" w:hAnsi="Times New Roman" w:cs="Times New Roman"/>
          <w:sz w:val="36"/>
          <w:szCs w:val="36"/>
        </w:rPr>
        <w:t>Основным методом орган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зации игр-занятий яв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яется побуждение инт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еса к тем или иным игрушкам, ди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ктич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им материалам, п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жде всего пособиям, изготов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ным из д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ева (мат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ёшки, большие и м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енькие, п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мидки, кубы-вкл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дыши, доски с </w:t>
      </w:r>
      <w:r w:rsidRPr="006D6D86">
        <w:rPr>
          <w:rFonts w:ascii="Times New Roman" w:hAnsi="Times New Roman" w:cs="Times New Roman"/>
          <w:sz w:val="36"/>
          <w:szCs w:val="36"/>
        </w:rPr>
        <w:lastRenderedPageBreak/>
        <w:t>от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ер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иями разной вел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чины или формы с комплек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ми вкл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ок, ст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ки с грибочками и м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аика – к концу второго года жизни). Именно д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евян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е иг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ушки важны для сенсорного развития: их фак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ура, ус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йч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сть при ман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ировании, выполн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ии элемен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арных дейст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ий с ними удобны для игр-занятий с детьми раннего воз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ста.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Правильно подобранные по цвету, форме, величине дидактич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кие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ия имеют боль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шой эмоциональный заряд, определя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ый факт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ой, пр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 xml:space="preserve">порциями, гармонией цвета. 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6D6D86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Сенсорное развитие может осу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ществляться в разных видах дея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ель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 - в действиях с предметами в игре, р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вании, лепке, занятиях со стро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ым материалом и др. Восприятие будет более полным, если в нём участвуют од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временно несколько анализат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ов, т.е. 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ёнок не только видит и слышит, но ощ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щает и действует этими предметами.</w:t>
      </w:r>
    </w:p>
    <w:p w:rsidR="00E43C02" w:rsidRPr="006D6D86" w:rsidRDefault="00E43C02" w:rsidP="006D6D86">
      <w:pPr>
        <w:pStyle w:val="a3"/>
        <w:rPr>
          <w:rFonts w:ascii="Times New Roman" w:hAnsi="Times New Roman" w:cs="Times New Roman"/>
          <w:sz w:val="36"/>
          <w:szCs w:val="36"/>
        </w:rPr>
      </w:pPr>
      <w:r w:rsidRPr="006D6D86">
        <w:rPr>
          <w:rFonts w:ascii="Times New Roman" w:hAnsi="Times New Roman" w:cs="Times New Roman"/>
          <w:sz w:val="36"/>
          <w:szCs w:val="36"/>
        </w:rPr>
        <w:t>Важно отметить, что впечатление, полученное при наблюдении за дей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ями взрослых, лучше закрепится в памяти ребёнка, если он вос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рои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едёт эти дейст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я в своей игре.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этому необ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ходимо ис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пользо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ать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ия, игрушки. Действуя игрушками, ребёнок практ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ч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ки зн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комится со свойствами предметов - в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ич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ой, ф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мой, тяжестью, цве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м. Од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ако как бы раз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об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разны ни были пособия, представлен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е ребёнку, сами по себе они не обеспечивают его сен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рное раз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ви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ие, а яв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яются лишь необ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ходимыми условиями, спо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бствующими этому разви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ю. О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ганизует и направляет сенс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ую активность ре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ёнка взрос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ый ч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ло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ек. Без специ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альных воспит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ельных приёмов сенсо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е развитие не будет успешным, оно будет поверхностным, не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полным, а часто даже не</w:t>
      </w:r>
      <w:r w:rsidR="00E04C4A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ер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ым. Необх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имо различными приё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ами во время игр, специальных за</w:t>
      </w:r>
      <w:r w:rsid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я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тий и на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лю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ения за ок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ру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ающим спо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обствовать развитию сенсор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ных с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обно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стей, лучшему восприятию. Без доста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очного разв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тия воспри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ятия не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воз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можно п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знать качества предметов, без способ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сти на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блю</w:t>
      </w:r>
      <w:r w:rsidR="006D6D86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дать ре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бё</w:t>
      </w:r>
      <w:r w:rsidR="00AA47B4" w:rsidRPr="006D6D86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нок не узнает о мно</w:t>
      </w:r>
      <w:r w:rsidRPr="006D6D86">
        <w:rPr>
          <w:rFonts w:ascii="Times New Roman" w:hAnsi="Times New Roman" w:cs="Times New Roman"/>
          <w:sz w:val="36"/>
          <w:szCs w:val="36"/>
        </w:rPr>
        <w:softHyphen/>
        <w:t>гих яв</w:t>
      </w:r>
      <w:r w:rsidR="00E57241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лениях окру</w:t>
      </w:r>
      <w:r w:rsidR="00095E17">
        <w:rPr>
          <w:rFonts w:ascii="Times New Roman" w:hAnsi="Times New Roman" w:cs="Times New Roman"/>
          <w:sz w:val="36"/>
          <w:szCs w:val="36"/>
        </w:rPr>
        <w:softHyphen/>
      </w:r>
      <w:r w:rsidRPr="006D6D86">
        <w:rPr>
          <w:rFonts w:ascii="Times New Roman" w:hAnsi="Times New Roman" w:cs="Times New Roman"/>
          <w:sz w:val="36"/>
          <w:szCs w:val="36"/>
        </w:rPr>
        <w:t>жающего.</w:t>
      </w:r>
    </w:p>
    <w:p w:rsidR="00260EFE" w:rsidRDefault="00EC3996" w:rsidP="00E43C02"/>
    <w:sectPr w:rsidR="00260EFE" w:rsidSect="00E57241">
      <w:pgSz w:w="11906" w:h="16838"/>
      <w:pgMar w:top="142" w:right="14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3C02"/>
    <w:rsid w:val="00095E17"/>
    <w:rsid w:val="0012386C"/>
    <w:rsid w:val="00203B58"/>
    <w:rsid w:val="00223756"/>
    <w:rsid w:val="00362E37"/>
    <w:rsid w:val="003A150C"/>
    <w:rsid w:val="006D6D86"/>
    <w:rsid w:val="00722FCB"/>
    <w:rsid w:val="007774A8"/>
    <w:rsid w:val="007937CF"/>
    <w:rsid w:val="009541B4"/>
    <w:rsid w:val="00AA47B4"/>
    <w:rsid w:val="00AD173B"/>
    <w:rsid w:val="00E04C4A"/>
    <w:rsid w:val="00E43C02"/>
    <w:rsid w:val="00E57241"/>
    <w:rsid w:val="00EC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C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AFB78-5B96-4FB8-B0CE-EC3EB37C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1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9</cp:revision>
  <cp:lastPrinted>2012-10-02T15:30:00Z</cp:lastPrinted>
  <dcterms:created xsi:type="dcterms:W3CDTF">2012-09-25T15:09:00Z</dcterms:created>
  <dcterms:modified xsi:type="dcterms:W3CDTF">2012-10-07T10:55:00Z</dcterms:modified>
</cp:coreProperties>
</file>